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D062F" w:rsidRPr="00282185" w:rsidRDefault="00A62C2D" w:rsidP="002263BA">
      <w:pPr>
        <w:tabs>
          <w:tab w:val="left" w:pos="3690"/>
        </w:tabs>
        <w:jc w:val="right"/>
        <w:rPr>
          <w:noProof/>
          <w:color w:val="4A442A" w:themeColor="background2" w:themeShade="4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EF8DA" wp14:editId="1D6D7001">
                <wp:simplePos x="0" y="0"/>
                <wp:positionH relativeFrom="column">
                  <wp:posOffset>876300</wp:posOffset>
                </wp:positionH>
                <wp:positionV relativeFrom="paragraph">
                  <wp:posOffset>-98933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62F" w:rsidRPr="002263BA" w:rsidRDefault="00FD062F" w:rsidP="00FD062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63B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ещающая семейная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9pt;margin-top:-77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" filled="f" stroked="f">
                <v:textbox style="mso-fit-shape-to-text:t">
                  <w:txbxContent>
                    <w:p w:rsidR="00FD062F" w:rsidRPr="002263BA" w:rsidRDefault="00FD062F" w:rsidP="00FD062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63B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ещающая семейная забота</w:t>
                      </w:r>
                    </w:p>
                  </w:txbxContent>
                </v:textbox>
              </v:shape>
            </w:pict>
          </mc:Fallback>
        </mc:AlternateContent>
      </w:r>
      <w:r w:rsidR="002263BA" w:rsidRPr="00282185">
        <w:rPr>
          <w:noProof/>
          <w:color w:val="4A442A" w:themeColor="background2" w:themeShade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5B8BC" wp14:editId="036CD7B2">
                <wp:simplePos x="0" y="0"/>
                <wp:positionH relativeFrom="column">
                  <wp:posOffset>2317632</wp:posOffset>
                </wp:positionH>
                <wp:positionV relativeFrom="paragraph">
                  <wp:posOffset>568325</wp:posOffset>
                </wp:positionV>
                <wp:extent cx="4305300" cy="5143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5DD" w:rsidRPr="00282185" w:rsidRDefault="008445DD" w:rsidP="008445DD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263BA">
                              <w:rPr>
                                <w:outline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емная</w:t>
                            </w:r>
                            <w:r w:rsidRPr="00282185">
                              <w:rPr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263BA">
                              <w:rPr>
                                <w:outline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82.5pt;margin-top:44.75pt;width:339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" filled="f" stroked="f">
                <v:textbox>
                  <w:txbxContent>
                    <w:p w:rsidR="008445DD" w:rsidRPr="00282185" w:rsidRDefault="008445DD" w:rsidP="008445DD">
                      <w:pPr>
                        <w:tabs>
                          <w:tab w:val="left" w:pos="3690"/>
                        </w:tabs>
                        <w:jc w:val="center"/>
                        <w:rPr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263BA">
                        <w:rPr>
                          <w:outline/>
                          <w:noProof/>
                          <w:color w:val="365F91" w:themeColor="accent1" w:themeShade="BF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емная</w:t>
                      </w:r>
                      <w:r w:rsidRPr="00282185">
                        <w:rPr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263BA">
                        <w:rPr>
                          <w:outline/>
                          <w:noProof/>
                          <w:color w:val="365F91" w:themeColor="accent1" w:themeShade="BF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  <w:r w:rsidR="00844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B8183" wp14:editId="45C43AC2">
                <wp:simplePos x="0" y="0"/>
                <wp:positionH relativeFrom="column">
                  <wp:posOffset>680085</wp:posOffset>
                </wp:positionH>
                <wp:positionV relativeFrom="paragraph">
                  <wp:posOffset>-203835</wp:posOffset>
                </wp:positionV>
                <wp:extent cx="1524000" cy="3905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5DD" w:rsidRPr="00282185" w:rsidRDefault="008445DD" w:rsidP="008445DD">
                            <w:pPr>
                              <w:jc w:val="center"/>
                              <w:rPr>
                                <w:outline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263BA">
                              <w:rPr>
                                <w:outline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3.55pt;margin-top:-16.05pt;width:120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" filled="f" stroked="f">
                <v:textbox>
                  <w:txbxContent>
                    <w:p w:rsidR="008445DD" w:rsidRPr="00282185" w:rsidRDefault="008445DD" w:rsidP="008445DD">
                      <w:pPr>
                        <w:jc w:val="center"/>
                        <w:rPr>
                          <w:outline/>
                          <w:noProof/>
                          <w:color w:val="F79646" w:themeColor="accent6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263BA">
                        <w:rPr>
                          <w:outline/>
                          <w:noProof/>
                          <w:color w:val="365F91" w:themeColor="accent1" w:themeShade="BF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пек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D062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7C3A28" wp14:editId="49CFEBDE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963275" cy="75628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373635_www.radionetplus.ru-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062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988D99" wp14:editId="1F7CFA47">
            <wp:simplePos x="0" y="0"/>
            <wp:positionH relativeFrom="column">
              <wp:posOffset>7728585</wp:posOffset>
            </wp:positionH>
            <wp:positionV relativeFrom="paragraph">
              <wp:posOffset>-1080135</wp:posOffset>
            </wp:positionV>
            <wp:extent cx="2200275" cy="2200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013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BA">
        <w:rPr>
          <w:noProof/>
          <w:lang w:eastAsia="ru-RU"/>
        </w:rPr>
        <w:t xml:space="preserve">                                                                   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>Принятие в дом ребенка на правах воспитуемого</w:t>
      </w:r>
      <w:r w:rsidR="002263BA">
        <w:rPr>
          <w:noProof/>
          <w:color w:val="4A442A" w:themeColor="background2" w:themeShade="40"/>
          <w:sz w:val="32"/>
          <w:szCs w:val="32"/>
          <w:lang w:eastAsia="ru-RU"/>
        </w:rPr>
        <w:t xml:space="preserve">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>в целях его</w:t>
      </w:r>
      <w:r w:rsidR="00D555F2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                                                            </w:t>
      </w:r>
      <w:r w:rsidR="002263BA">
        <w:rPr>
          <w:noProof/>
          <w:color w:val="4A442A" w:themeColor="background2" w:themeShade="40"/>
          <w:sz w:val="32"/>
          <w:szCs w:val="32"/>
          <w:lang w:eastAsia="ru-RU"/>
        </w:rPr>
        <w:t xml:space="preserve">      </w:t>
      </w:r>
      <w:r w:rsidR="008445DD" w:rsidRPr="002263BA">
        <w:rPr>
          <w:noProof/>
          <w:color w:val="0F243E" w:themeColor="text2" w:themeShade="80"/>
          <w:sz w:val="32"/>
          <w:szCs w:val="32"/>
          <w:lang w:eastAsia="ru-RU"/>
        </w:rPr>
        <w:t>содержания</w:t>
      </w:r>
      <w:r w:rsidR="008445DD" w:rsidRPr="002263BA">
        <w:rPr>
          <w:noProof/>
          <w:color w:val="984806" w:themeColor="accent6" w:themeShade="80"/>
          <w:sz w:val="32"/>
          <w:szCs w:val="32"/>
          <w:lang w:eastAsia="ru-RU"/>
        </w:rPr>
        <w:t>,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воспитания и образования, а  так же для защиты его прав и интересов.</w:t>
      </w:r>
    </w:p>
    <w:p w:rsidR="00D555F2" w:rsidRPr="00D555F2" w:rsidRDefault="00D555F2" w:rsidP="00D555F2">
      <w:pPr>
        <w:tabs>
          <w:tab w:val="left" w:pos="3690"/>
        </w:tabs>
        <w:rPr>
          <w:noProof/>
          <w:sz w:val="32"/>
          <w:szCs w:val="32"/>
          <w:lang w:eastAsia="ru-RU"/>
        </w:rPr>
      </w:pPr>
    </w:p>
    <w:p w:rsidR="00D555F2" w:rsidRPr="00282185" w:rsidRDefault="00D555F2" w:rsidP="00D555F2">
      <w:pPr>
        <w:tabs>
          <w:tab w:val="left" w:pos="3690"/>
        </w:tabs>
        <w:jc w:val="center"/>
        <w:rPr>
          <w:noProof/>
          <w:color w:val="4A442A" w:themeColor="background2" w:themeShade="4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C8464" wp14:editId="522FE058">
                <wp:simplePos x="0" y="0"/>
                <wp:positionH relativeFrom="column">
                  <wp:posOffset>5985510</wp:posOffset>
                </wp:positionH>
                <wp:positionV relativeFrom="paragraph">
                  <wp:posOffset>853440</wp:posOffset>
                </wp:positionV>
                <wp:extent cx="1828800" cy="4762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5DD" w:rsidRPr="008445DD" w:rsidRDefault="008445DD" w:rsidP="008445DD">
                            <w:pPr>
                              <w:tabs>
                                <w:tab w:val="left" w:pos="3690"/>
                              </w:tabs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263BA">
                              <w:rPr>
                                <w:outline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ы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471.3pt;margin-top:67.2pt;width:2in;height:37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" filled="f" stroked="f">
                <v:textbox>
                  <w:txbxContent>
                    <w:p w:rsidR="008445DD" w:rsidRPr="008445DD" w:rsidRDefault="008445DD" w:rsidP="008445DD">
                      <w:pPr>
                        <w:tabs>
                          <w:tab w:val="left" w:pos="3690"/>
                        </w:tabs>
                        <w:jc w:val="center"/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263BA">
                        <w:rPr>
                          <w:outline/>
                          <w:noProof/>
                          <w:color w:val="365F91" w:themeColor="accent1" w:themeShade="BF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сыно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t xml:space="preserve">                      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Такая семья заменяет пребывание ребенка в детском доме или приюте </w:t>
      </w:r>
      <w:r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     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на домашнее </w:t>
      </w:r>
      <w:r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>воспитание. По отношению к ребенку приемные родители яв</w:t>
      </w:r>
      <w:r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ляются ему опекунами. В приемны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>семьях может воспитываться от одного до 8 детей.</w:t>
      </w:r>
    </w:p>
    <w:p w:rsidR="008445DD" w:rsidRDefault="008445DD" w:rsidP="008445DD">
      <w:pPr>
        <w:tabs>
          <w:tab w:val="left" w:pos="3690"/>
        </w:tabs>
        <w:rPr>
          <w:noProof/>
          <w:lang w:eastAsia="ru-RU"/>
        </w:rPr>
      </w:pPr>
    </w:p>
    <w:p w:rsidR="008445DD" w:rsidRPr="00282185" w:rsidRDefault="00D555F2" w:rsidP="00D555F2">
      <w:pPr>
        <w:tabs>
          <w:tab w:val="left" w:pos="2130"/>
        </w:tabs>
        <w:jc w:val="center"/>
        <w:rPr>
          <w:noProof/>
          <w:color w:val="4A442A" w:themeColor="background2" w:themeShade="40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Принятие в семью ребенка на правах кровного. Ребенок становится родственником со </w:t>
      </w:r>
      <w:r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 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всеми вытекающими отсюда правами и обязанностями. Является приоритетной формой устройства. Для </w:t>
      </w:r>
      <w:r w:rsidRPr="00282185">
        <w:rPr>
          <w:noProof/>
          <w:color w:val="4A442A" w:themeColor="background2" w:themeShade="40"/>
          <w:sz w:val="32"/>
          <w:szCs w:val="32"/>
          <w:lang w:eastAsia="ru-RU"/>
        </w:rPr>
        <w:t xml:space="preserve">   </w:t>
      </w:r>
      <w:r w:rsidR="008445DD" w:rsidRPr="00282185">
        <w:rPr>
          <w:noProof/>
          <w:color w:val="4A442A" w:themeColor="background2" w:themeShade="40"/>
          <w:sz w:val="32"/>
          <w:szCs w:val="32"/>
          <w:lang w:eastAsia="ru-RU"/>
        </w:rPr>
        <w:t>родителей это высшая степень ответственности за судьбу ребенка и его полноценное развитие.</w:t>
      </w:r>
    </w:p>
    <w:p w:rsidR="008445DD" w:rsidRDefault="00282185" w:rsidP="00D555F2">
      <w:pPr>
        <w:tabs>
          <w:tab w:val="left" w:pos="271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49804" wp14:editId="6B48921D">
                <wp:simplePos x="0" y="0"/>
                <wp:positionH relativeFrom="column">
                  <wp:posOffset>289560</wp:posOffset>
                </wp:positionH>
                <wp:positionV relativeFrom="paragraph">
                  <wp:posOffset>150495</wp:posOffset>
                </wp:positionV>
                <wp:extent cx="9572625" cy="28765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185" w:rsidRPr="002263BA" w:rsidRDefault="00D555F2" w:rsidP="00D555F2">
                            <w:pPr>
                              <w:tabs>
                                <w:tab w:val="left" w:pos="2715"/>
                              </w:tabs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63BA"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Желающие позаботиться о детях, которые остались без попечения родителей</w:t>
                            </w:r>
                            <w:r w:rsidR="002263BA"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Pr="002263BA">
                              <w:rPr>
                                <w:b/>
                                <w:noProof/>
                                <w:color w:val="943634" w:themeColor="accent2" w:themeShade="BF"/>
                                <w:sz w:val="36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могут обратиться в управление социальной защиты населения администрации Алексеевского района к специалистам по опеке по адресу:</w:t>
                            </w:r>
                          </w:p>
                          <w:p w:rsidR="00282185" w:rsidRPr="002263BA" w:rsidRDefault="00282185" w:rsidP="00D555F2">
                            <w:pPr>
                              <w:tabs>
                                <w:tab w:val="left" w:pos="2715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2185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82185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лгородская область, г. Алексеевка, </w:t>
                            </w:r>
                            <w:r w:rsidR="002263BA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. Победы, </w:t>
                            </w:r>
                            <w:r w:rsidRPr="00282185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. 27, каб. №2 </w:t>
                            </w:r>
                          </w:p>
                          <w:p w:rsidR="00D555F2" w:rsidRPr="00282185" w:rsidRDefault="00282185" w:rsidP="00D555F2">
                            <w:pPr>
                              <w:tabs>
                                <w:tab w:val="left" w:pos="2715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185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.: 8 (47 234) 4-62-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2.8pt;margin-top:11.85pt;width:753.75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" filled="f" stroked="f">
                <v:textbox>
                  <w:txbxContent>
                    <w:p w:rsidR="00282185" w:rsidRPr="002263BA" w:rsidRDefault="00D555F2" w:rsidP="00D555F2">
                      <w:pPr>
                        <w:tabs>
                          <w:tab w:val="left" w:pos="2715"/>
                        </w:tabs>
                        <w:jc w:val="center"/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263BA"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Желающие позаботиться о детях, которые остались без попечения родителей</w:t>
                      </w:r>
                      <w:r w:rsidR="002263BA"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,</w:t>
                      </w:r>
                      <w:r w:rsidRPr="002263BA">
                        <w:rPr>
                          <w:b/>
                          <w:noProof/>
                          <w:color w:val="943634" w:themeColor="accent2" w:themeShade="BF"/>
                          <w:sz w:val="36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могут обратиться в управление социальной защиты населения администрации Алексеевского района к специалистам по опеке по адресу:</w:t>
                      </w:r>
                    </w:p>
                    <w:p w:rsidR="00282185" w:rsidRPr="002263BA" w:rsidRDefault="00282185" w:rsidP="00D555F2">
                      <w:pPr>
                        <w:tabs>
                          <w:tab w:val="left" w:pos="2715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2185"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282185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лгородская область, г. Алексеевка, </w:t>
                      </w:r>
                      <w:r w:rsidR="002263BA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. Победы, </w:t>
                      </w:r>
                      <w:r w:rsidRPr="00282185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. 27, каб. №2 </w:t>
                      </w:r>
                    </w:p>
                    <w:p w:rsidR="00D555F2" w:rsidRPr="00282185" w:rsidRDefault="00282185" w:rsidP="00D555F2">
                      <w:pPr>
                        <w:tabs>
                          <w:tab w:val="left" w:pos="2715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185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л.: 8 (47 234) 4-62-86</w:t>
                      </w:r>
                    </w:p>
                  </w:txbxContent>
                </v:textbox>
              </v:shape>
            </w:pict>
          </mc:Fallback>
        </mc:AlternateContent>
      </w:r>
      <w:r w:rsidR="00D555F2">
        <w:rPr>
          <w:noProof/>
          <w:lang w:eastAsia="ru-RU"/>
        </w:rPr>
        <w:tab/>
      </w:r>
    </w:p>
    <w:p w:rsidR="00D555F2" w:rsidRDefault="00D555F2" w:rsidP="00D555F2">
      <w:pPr>
        <w:tabs>
          <w:tab w:val="left" w:pos="2715"/>
        </w:tabs>
        <w:rPr>
          <w:noProof/>
          <w:lang w:eastAsia="ru-RU"/>
        </w:rPr>
      </w:pPr>
    </w:p>
    <w:p w:rsidR="008445DD" w:rsidRDefault="008445DD" w:rsidP="008445DD">
      <w:pPr>
        <w:tabs>
          <w:tab w:val="left" w:pos="3690"/>
        </w:tabs>
        <w:rPr>
          <w:noProof/>
          <w:lang w:eastAsia="ru-RU"/>
        </w:rPr>
      </w:pPr>
    </w:p>
    <w:p w:rsidR="008445DD" w:rsidRDefault="008445DD" w:rsidP="008445DD">
      <w:pPr>
        <w:tabs>
          <w:tab w:val="left" w:pos="3690"/>
        </w:tabs>
        <w:rPr>
          <w:noProof/>
          <w:lang w:eastAsia="ru-RU"/>
        </w:rPr>
      </w:pPr>
    </w:p>
    <w:p w:rsidR="00640981" w:rsidRDefault="00640981"/>
    <w:sectPr w:rsidR="00640981" w:rsidSect="00FD06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B2"/>
    <w:rsid w:val="002263BA"/>
    <w:rsid w:val="00282185"/>
    <w:rsid w:val="00640981"/>
    <w:rsid w:val="008445DD"/>
    <w:rsid w:val="00A62C2D"/>
    <w:rsid w:val="00D555F2"/>
    <w:rsid w:val="00E727B2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D22-B4CA-4641-AD80-84A7D0A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1T13:29:00Z</dcterms:created>
  <dcterms:modified xsi:type="dcterms:W3CDTF">2017-03-22T05:25:00Z</dcterms:modified>
</cp:coreProperties>
</file>